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F2AF" w14:textId="77777777" w:rsidR="00061921" w:rsidRPr="0024197E" w:rsidRDefault="00061921" w:rsidP="0006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7E">
        <w:rPr>
          <w:rFonts w:ascii="Times New Roman" w:hAnsi="Times New Roman" w:cs="Times New Roman"/>
          <w:b/>
          <w:sz w:val="24"/>
          <w:szCs w:val="24"/>
        </w:rPr>
        <w:t>INFORMACIJA APIE PIRKIMO PROCEDŪROS REZULTATUS</w:t>
      </w:r>
    </w:p>
    <w:p w14:paraId="4463CB38" w14:textId="77777777" w:rsidR="00061921" w:rsidRPr="0024197E" w:rsidRDefault="00061921" w:rsidP="0006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9F78C" w14:textId="787FAD87" w:rsidR="00C1513F" w:rsidRDefault="003F4311" w:rsidP="002C2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Viešo</w:t>
      </w:r>
      <w:r w:rsidR="009A36A8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ji</w:t>
      </w: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įstaig</w:t>
      </w:r>
      <w:r w:rsidR="009A36A8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a</w:t>
      </w: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CPO LT (toliau – perkančioji organizacija) </w:t>
      </w:r>
      <w:r w:rsidR="00F1404B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Atviro konkurso (tarptautinis) būdu vykdo viešąjį pirkimą</w:t>
      </w:r>
      <w:r w:rsidR="00F1404B" w:rsidRPr="0024197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24197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14:ligatures w14:val="standardContextual"/>
        </w:rPr>
        <w:t>„</w:t>
      </w:r>
      <w:r w:rsidR="00C9481F" w:rsidRPr="0024197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14:ligatures w14:val="standardContextual"/>
        </w:rPr>
        <w:t>Dezinfekcinės priemonės</w:t>
      </w: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“ (pirkimo </w:t>
      </w:r>
      <w:r w:rsidR="00FF0258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CVP IS </w:t>
      </w:r>
      <w:r w:rsidR="00C2093C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ID</w:t>
      </w: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431779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4195887</w:t>
      </w:r>
      <w:r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) (toliau – Pirkimas)</w:t>
      </w:r>
      <w:r w:rsidR="00F1404B" w:rsidRPr="0024197E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22FA4D25" w14:textId="299287D1" w:rsidR="00AB364F" w:rsidRPr="0024197E" w:rsidRDefault="00AB364F" w:rsidP="002C2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Vadovaujantis Viešųjų pirkimų įstatymo 58 str. 1 d</w:t>
      </w:r>
      <w:r w:rsidR="00BB500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. </w:t>
      </w:r>
      <w:r w:rsidR="00E14155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perkančioji organizacija </w:t>
      </w:r>
      <w:r w:rsidR="00BB500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informuoja apie </w:t>
      </w:r>
      <w:r w:rsidR="001E27FC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pirkimo procedūros </w:t>
      </w:r>
      <w:r w:rsidR="006C0E6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rezultatus</w:t>
      </w:r>
      <w:r w:rsidR="00BB500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:</w:t>
      </w:r>
    </w:p>
    <w:tbl>
      <w:tblPr>
        <w:tblStyle w:val="Lentelstinklelis1"/>
        <w:tblW w:w="14454" w:type="dxa"/>
        <w:tblLook w:val="04A0" w:firstRow="1" w:lastRow="0" w:firstColumn="1" w:lastColumn="0" w:noHBand="0" w:noVBand="1"/>
      </w:tblPr>
      <w:tblGrid>
        <w:gridCol w:w="1038"/>
        <w:gridCol w:w="3068"/>
        <w:gridCol w:w="2126"/>
        <w:gridCol w:w="2410"/>
        <w:gridCol w:w="5812"/>
      </w:tblGrid>
      <w:tr w:rsidR="0024197E" w:rsidRPr="0024197E" w14:paraId="6423F85D" w14:textId="77777777" w:rsidTr="009C462A">
        <w:trPr>
          <w:trHeight w:val="627"/>
        </w:trPr>
        <w:tc>
          <w:tcPr>
            <w:tcW w:w="1038" w:type="dxa"/>
          </w:tcPr>
          <w:p w14:paraId="5BE570F8" w14:textId="77777777" w:rsidR="0024197E" w:rsidRPr="0024197E" w:rsidRDefault="0024197E" w:rsidP="0024197E">
            <w:pPr>
              <w:spacing w:line="300" w:lineRule="atLeast"/>
              <w:jc w:val="center"/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</w:pPr>
            <w:r w:rsidRPr="0024197E"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68" w:type="dxa"/>
          </w:tcPr>
          <w:p w14:paraId="0C2BB67C" w14:textId="77777777" w:rsidR="0024197E" w:rsidRPr="0024197E" w:rsidRDefault="0024197E" w:rsidP="0024197E">
            <w:pPr>
              <w:spacing w:line="300" w:lineRule="atLeast"/>
              <w:jc w:val="center"/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</w:pPr>
            <w:r w:rsidRPr="0024197E"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  <w:t>Tiekėjas / Pirkimo dalis</w:t>
            </w:r>
          </w:p>
        </w:tc>
        <w:tc>
          <w:tcPr>
            <w:tcW w:w="2126" w:type="dxa"/>
          </w:tcPr>
          <w:p w14:paraId="0404651A" w14:textId="77777777" w:rsidR="0024197E" w:rsidRPr="0024197E" w:rsidRDefault="0024197E" w:rsidP="0024197E">
            <w:pPr>
              <w:spacing w:line="300" w:lineRule="atLeast"/>
              <w:jc w:val="center"/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</w:pPr>
            <w:r w:rsidRPr="0024197E"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  <w:t>Pasiūlymo kaina, Eur su PVM</w:t>
            </w:r>
          </w:p>
        </w:tc>
        <w:tc>
          <w:tcPr>
            <w:tcW w:w="2410" w:type="dxa"/>
          </w:tcPr>
          <w:p w14:paraId="37A756CF" w14:textId="77777777" w:rsidR="0024197E" w:rsidRPr="0024197E" w:rsidRDefault="0024197E" w:rsidP="0024197E">
            <w:pPr>
              <w:spacing w:line="300" w:lineRule="atLeast"/>
              <w:jc w:val="center"/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</w:pPr>
            <w:r w:rsidRPr="0024197E"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  <w:t>Komentaras</w:t>
            </w:r>
          </w:p>
        </w:tc>
        <w:tc>
          <w:tcPr>
            <w:tcW w:w="5812" w:type="dxa"/>
          </w:tcPr>
          <w:p w14:paraId="29BA1E2A" w14:textId="77777777" w:rsidR="0024197E" w:rsidRPr="0024197E" w:rsidRDefault="0024197E" w:rsidP="0024197E">
            <w:pPr>
              <w:spacing w:line="300" w:lineRule="atLeast"/>
              <w:jc w:val="center"/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</w:pPr>
            <w:r w:rsidRPr="0024197E">
              <w:rPr>
                <w:rFonts w:cs="Arial Unicode MS"/>
                <w:b/>
                <w:color w:val="000000"/>
                <w:sz w:val="24"/>
                <w:szCs w:val="24"/>
                <w:lang w:val="lt-LT"/>
              </w:rPr>
              <w:t>Atidėjimo terminas</w:t>
            </w:r>
          </w:p>
        </w:tc>
      </w:tr>
      <w:tr w:rsidR="0024197E" w:rsidRPr="0024197E" w14:paraId="26364FD7" w14:textId="77777777" w:rsidTr="001E27FC">
        <w:trPr>
          <w:trHeight w:val="306"/>
        </w:trPr>
        <w:tc>
          <w:tcPr>
            <w:tcW w:w="14454" w:type="dxa"/>
            <w:gridSpan w:val="5"/>
            <w:shd w:val="clear" w:color="auto" w:fill="F2F2F2" w:themeFill="background1" w:themeFillShade="F2"/>
          </w:tcPr>
          <w:p w14:paraId="52FBF016" w14:textId="77777777" w:rsidR="0024197E" w:rsidRPr="0024197E" w:rsidRDefault="0024197E" w:rsidP="0024197E">
            <w:pPr>
              <w:rPr>
                <w:b/>
                <w:bCs/>
                <w:sz w:val="24"/>
                <w:szCs w:val="24"/>
                <w:lang w:val="lt-LT"/>
              </w:rPr>
            </w:pPr>
            <w:r w:rsidRPr="0024197E">
              <w:rPr>
                <w:b/>
                <w:bCs/>
                <w:sz w:val="24"/>
                <w:szCs w:val="24"/>
                <w:lang w:val="lt-LT"/>
              </w:rPr>
              <w:t>1 dalis: Baseinų priežiūros priemonės</w:t>
            </w:r>
          </w:p>
        </w:tc>
      </w:tr>
      <w:tr w:rsidR="0024197E" w:rsidRPr="0024197E" w14:paraId="6A0B6DB0" w14:textId="77777777" w:rsidTr="009C462A">
        <w:tc>
          <w:tcPr>
            <w:tcW w:w="1038" w:type="dxa"/>
          </w:tcPr>
          <w:p w14:paraId="0CA1A866" w14:textId="77777777" w:rsidR="0024197E" w:rsidRPr="0024197E" w:rsidRDefault="0024197E" w:rsidP="0024197E">
            <w:pPr>
              <w:rPr>
                <w:sz w:val="24"/>
                <w:szCs w:val="24"/>
                <w:lang w:val="lt-LT"/>
              </w:rPr>
            </w:pPr>
            <w:r w:rsidRPr="0024197E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68" w:type="dxa"/>
          </w:tcPr>
          <w:p w14:paraId="30C61ADC" w14:textId="77777777" w:rsidR="0024197E" w:rsidRPr="0024197E" w:rsidRDefault="0024197E" w:rsidP="0024197E">
            <w:pPr>
              <w:rPr>
                <w:sz w:val="24"/>
                <w:szCs w:val="24"/>
                <w:lang w:val="lt-LT"/>
              </w:rPr>
            </w:pPr>
            <w:r w:rsidRPr="0024197E">
              <w:rPr>
                <w:sz w:val="24"/>
                <w:szCs w:val="24"/>
                <w:lang w:val="lt-LT"/>
              </w:rPr>
              <w:t>UAB Optika ir technologija</w:t>
            </w:r>
          </w:p>
        </w:tc>
        <w:tc>
          <w:tcPr>
            <w:tcW w:w="2126" w:type="dxa"/>
          </w:tcPr>
          <w:p w14:paraId="3B01408A" w14:textId="22BECDC4" w:rsidR="0024197E" w:rsidRPr="0024197E" w:rsidRDefault="0024197E" w:rsidP="0024197E">
            <w:pPr>
              <w:rPr>
                <w:sz w:val="24"/>
                <w:szCs w:val="24"/>
                <w:lang w:val="lt-LT"/>
              </w:rPr>
            </w:pPr>
            <w:r w:rsidRPr="0024197E">
              <w:rPr>
                <w:sz w:val="24"/>
                <w:szCs w:val="24"/>
                <w:lang w:val="lt-LT"/>
              </w:rPr>
              <w:t xml:space="preserve">3 870,49 </w:t>
            </w:r>
          </w:p>
        </w:tc>
        <w:tc>
          <w:tcPr>
            <w:tcW w:w="2410" w:type="dxa"/>
          </w:tcPr>
          <w:p w14:paraId="3A15C713" w14:textId="77777777" w:rsidR="0024197E" w:rsidRPr="0024197E" w:rsidRDefault="0024197E" w:rsidP="0024197E">
            <w:pPr>
              <w:rPr>
                <w:sz w:val="24"/>
                <w:szCs w:val="24"/>
                <w:lang w:val="lt-LT"/>
              </w:rPr>
            </w:pPr>
            <w:r w:rsidRPr="0024197E">
              <w:rPr>
                <w:sz w:val="24"/>
                <w:szCs w:val="24"/>
                <w:lang w:val="lt-LT"/>
              </w:rPr>
              <w:t>Laimėjęs pasiūlymas</w:t>
            </w:r>
          </w:p>
        </w:tc>
        <w:tc>
          <w:tcPr>
            <w:tcW w:w="5812" w:type="dxa"/>
          </w:tcPr>
          <w:p w14:paraId="7082EEAE" w14:textId="77777777" w:rsidR="0024197E" w:rsidRPr="0024197E" w:rsidRDefault="0024197E" w:rsidP="0024197E">
            <w:pPr>
              <w:rPr>
                <w:sz w:val="24"/>
                <w:szCs w:val="24"/>
                <w:lang w:val="lt-LT"/>
              </w:rPr>
            </w:pPr>
            <w:r w:rsidRPr="0024197E">
              <w:rPr>
                <w:sz w:val="24"/>
                <w:szCs w:val="24"/>
                <w:lang w:val="lt-LT"/>
              </w:rPr>
              <w:t>Vadovaujantis Viešųjų pirkimų įstatymo 86 str. 8 d. 1 p., sutarties pasirašymo atidėjimo terminas netaikomas</w:t>
            </w:r>
          </w:p>
        </w:tc>
      </w:tr>
      <w:tr w:rsidR="00212811" w:rsidRPr="0024197E" w14:paraId="1551B308" w14:textId="77777777" w:rsidTr="001E27FC">
        <w:tc>
          <w:tcPr>
            <w:tcW w:w="14454" w:type="dxa"/>
            <w:gridSpan w:val="5"/>
            <w:shd w:val="clear" w:color="auto" w:fill="F2F2F2" w:themeFill="background1" w:themeFillShade="F2"/>
          </w:tcPr>
          <w:p w14:paraId="32237524" w14:textId="24D7DD21" w:rsidR="00212811" w:rsidRPr="0081794C" w:rsidRDefault="00212811" w:rsidP="00212811">
            <w:pPr>
              <w:rPr>
                <w:b/>
                <w:bCs/>
                <w:sz w:val="24"/>
                <w:szCs w:val="24"/>
              </w:rPr>
            </w:pPr>
            <w:r w:rsidRPr="0081794C">
              <w:rPr>
                <w:b/>
                <w:bCs/>
                <w:sz w:val="24"/>
                <w:szCs w:val="24"/>
                <w:lang w:val="lt-LT"/>
              </w:rPr>
              <w:t xml:space="preserve">2 dalis: </w:t>
            </w:r>
            <w:proofErr w:type="spellStart"/>
            <w:r w:rsidRPr="0081794C">
              <w:rPr>
                <w:b/>
                <w:bCs/>
                <w:sz w:val="24"/>
                <w:szCs w:val="24"/>
                <w:lang w:val="lt-LT"/>
              </w:rPr>
              <w:t>Etileno</w:t>
            </w:r>
            <w:proofErr w:type="spellEnd"/>
            <w:r w:rsidRPr="0081794C">
              <w:rPr>
                <w:b/>
                <w:bCs/>
                <w:sz w:val="24"/>
                <w:szCs w:val="24"/>
                <w:lang w:val="lt-LT"/>
              </w:rPr>
              <w:t xml:space="preserve"> oksido dujos-priemonė medicinos prietaisų sterilizacijai.</w:t>
            </w:r>
          </w:p>
        </w:tc>
      </w:tr>
      <w:tr w:rsidR="00212811" w:rsidRPr="0024197E" w14:paraId="772FEBE7" w14:textId="77777777" w:rsidTr="009C462A">
        <w:tc>
          <w:tcPr>
            <w:tcW w:w="1038" w:type="dxa"/>
          </w:tcPr>
          <w:p w14:paraId="7A4E0249" w14:textId="084B0120" w:rsidR="00212811" w:rsidRPr="0024197E" w:rsidRDefault="00212811" w:rsidP="00212811">
            <w:pPr>
              <w:rPr>
                <w:sz w:val="24"/>
                <w:szCs w:val="24"/>
              </w:rPr>
            </w:pPr>
            <w:r w:rsidRPr="0049368C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68" w:type="dxa"/>
          </w:tcPr>
          <w:p w14:paraId="1DBA9632" w14:textId="4076DCB3" w:rsidR="00212811" w:rsidRPr="0024197E" w:rsidRDefault="00212811" w:rsidP="00212811">
            <w:pPr>
              <w:rPr>
                <w:sz w:val="24"/>
                <w:szCs w:val="24"/>
              </w:rPr>
            </w:pPr>
            <w:r w:rsidRPr="0049368C">
              <w:rPr>
                <w:sz w:val="24"/>
                <w:szCs w:val="24"/>
                <w:lang w:val="lt-LT"/>
              </w:rPr>
              <w:t xml:space="preserve">UAB </w:t>
            </w:r>
            <w:proofErr w:type="spellStart"/>
            <w:r w:rsidRPr="0049368C">
              <w:rPr>
                <w:sz w:val="24"/>
                <w:szCs w:val="24"/>
                <w:lang w:val="lt-LT"/>
              </w:rPr>
              <w:t>Nautega</w:t>
            </w:r>
            <w:proofErr w:type="spellEnd"/>
          </w:p>
        </w:tc>
        <w:tc>
          <w:tcPr>
            <w:tcW w:w="2126" w:type="dxa"/>
          </w:tcPr>
          <w:p w14:paraId="1A20B064" w14:textId="2AFDA216" w:rsidR="00212811" w:rsidRPr="0024197E" w:rsidRDefault="00212811" w:rsidP="00212811">
            <w:pPr>
              <w:rPr>
                <w:sz w:val="24"/>
                <w:szCs w:val="24"/>
              </w:rPr>
            </w:pPr>
            <w:r w:rsidRPr="0049368C">
              <w:rPr>
                <w:sz w:val="24"/>
                <w:szCs w:val="24"/>
                <w:lang w:val="lt-LT"/>
              </w:rPr>
              <w:t>17 424,00</w:t>
            </w:r>
          </w:p>
        </w:tc>
        <w:tc>
          <w:tcPr>
            <w:tcW w:w="2410" w:type="dxa"/>
          </w:tcPr>
          <w:p w14:paraId="731BB6F4" w14:textId="5F3FDE69" w:rsidR="00212811" w:rsidRPr="0024197E" w:rsidRDefault="00212811" w:rsidP="00212811">
            <w:pPr>
              <w:rPr>
                <w:sz w:val="24"/>
                <w:szCs w:val="24"/>
              </w:rPr>
            </w:pPr>
            <w:r w:rsidRPr="0049368C">
              <w:rPr>
                <w:sz w:val="24"/>
                <w:szCs w:val="24"/>
                <w:lang w:val="lt-LT"/>
              </w:rPr>
              <w:t>Laimėjęs pasiūlymas</w:t>
            </w:r>
          </w:p>
        </w:tc>
        <w:tc>
          <w:tcPr>
            <w:tcW w:w="5812" w:type="dxa"/>
          </w:tcPr>
          <w:p w14:paraId="0946AB8D" w14:textId="304459BB" w:rsidR="00212811" w:rsidRPr="0024197E" w:rsidRDefault="00212811" w:rsidP="00212811">
            <w:pPr>
              <w:rPr>
                <w:sz w:val="24"/>
                <w:szCs w:val="24"/>
              </w:rPr>
            </w:pPr>
            <w:r w:rsidRPr="0049368C">
              <w:rPr>
                <w:sz w:val="24"/>
                <w:szCs w:val="24"/>
                <w:lang w:val="lt-LT"/>
              </w:rPr>
              <w:t>Vadovaujantis Viešųjų pirkimų įstatymo 86 str. 8 d. 1 p., sutarties pasirašymo atidėjimo terminas netaikomas</w:t>
            </w:r>
          </w:p>
        </w:tc>
      </w:tr>
    </w:tbl>
    <w:p w14:paraId="48C6419C" w14:textId="7FA706DD" w:rsidR="00E14155" w:rsidRPr="00E14155" w:rsidRDefault="00E14155" w:rsidP="00E141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en-GB"/>
        </w:rPr>
      </w:pPr>
      <w:r w:rsidRPr="00E1415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en-GB"/>
        </w:rPr>
        <w:t xml:space="preserve">Vadovaujantis Viešųjų pirkimų įstatymo 55 str. 8 d. </w:t>
      </w:r>
      <w:r w:rsidRPr="00E1415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>pasiūlymų eilė</w:t>
      </w:r>
      <w:r w:rsidRPr="00E1415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en-GB"/>
        </w:rPr>
        <w:t xml:space="preserve"> </w:t>
      </w:r>
      <w:r w:rsidRPr="00E1415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>1</w:t>
      </w:r>
      <w:r w:rsidR="001E27F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 xml:space="preserve"> ir 2</w:t>
      </w:r>
      <w:r w:rsidRPr="00E1415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 xml:space="preserve"> pirkimo daly</w:t>
      </w:r>
      <w:r w:rsidR="001E27F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>s</w:t>
      </w:r>
      <w:r w:rsidRPr="00E1415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en-GB"/>
        </w:rPr>
        <w:t>e</w:t>
      </w:r>
      <w:r w:rsidRPr="00E1415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en-GB"/>
        </w:rPr>
        <w:t xml:space="preserve"> nesudaroma, kadangi, pasiūlymą pateikė tik 1 (vienas) tiekėjas.</w:t>
      </w:r>
    </w:p>
    <w:p w14:paraId="0BBAB9C0" w14:textId="77777777" w:rsidR="0024197E" w:rsidRPr="00C8588C" w:rsidRDefault="0024197E" w:rsidP="002C2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</w:p>
    <w:sectPr w:rsidR="0024197E" w:rsidRPr="00C8588C" w:rsidSect="005A10AA">
      <w:headerReference w:type="default" r:id="rId8"/>
      <w:footerReference w:type="default" r:id="rId9"/>
      <w:pgSz w:w="16838" w:h="11906" w:orient="landscape"/>
      <w:pgMar w:top="1701" w:right="1134" w:bottom="1133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CF48" w14:textId="77777777" w:rsidR="00FE1CCB" w:rsidRPr="0024197E" w:rsidRDefault="00FE1CCB" w:rsidP="007E6C2C">
      <w:pPr>
        <w:spacing w:after="0" w:line="240" w:lineRule="auto"/>
      </w:pPr>
      <w:r w:rsidRPr="0024197E">
        <w:separator/>
      </w:r>
    </w:p>
  </w:endnote>
  <w:endnote w:type="continuationSeparator" w:id="0">
    <w:p w14:paraId="28103E70" w14:textId="77777777" w:rsidR="00FE1CCB" w:rsidRPr="0024197E" w:rsidRDefault="00FE1CCB" w:rsidP="007E6C2C">
      <w:pPr>
        <w:spacing w:after="0" w:line="240" w:lineRule="auto"/>
      </w:pPr>
      <w:r w:rsidRPr="00241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24197E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24197E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24197E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24197E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 w:rsidRPr="0024197E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 w:rsidRPr="0024197E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24197E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24197E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24197E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 w:rsidRPr="0024197E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 w:rsidRPr="0024197E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24197E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24197E"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 w:rsidRPr="0024197E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24197E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24197E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 w:rsidRPr="0024197E"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24197E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22E0" w14:textId="77777777" w:rsidR="00FE1CCB" w:rsidRPr="0024197E" w:rsidRDefault="00FE1CCB" w:rsidP="007E6C2C">
      <w:pPr>
        <w:spacing w:after="0" w:line="240" w:lineRule="auto"/>
      </w:pPr>
      <w:r w:rsidRPr="0024197E">
        <w:separator/>
      </w:r>
    </w:p>
  </w:footnote>
  <w:footnote w:type="continuationSeparator" w:id="0">
    <w:p w14:paraId="0A1F89D7" w14:textId="77777777" w:rsidR="00FE1CCB" w:rsidRPr="0024197E" w:rsidRDefault="00FE1CCB" w:rsidP="007E6C2C">
      <w:pPr>
        <w:spacing w:after="0" w:line="240" w:lineRule="auto"/>
      </w:pPr>
      <w:r w:rsidRPr="00241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24197E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24197E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24197E" w:rsidRDefault="00831E44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352FB5D4" w14:textId="3A82B0C3" w:rsidR="00831E44" w:rsidRPr="0024197E" w:rsidRDefault="00206A9F" w:rsidP="0085559A">
    <w:pPr>
      <w:pStyle w:val="Antrats"/>
      <w:tabs>
        <w:tab w:val="clear" w:pos="9638"/>
        <w:tab w:val="right" w:pos="9639"/>
      </w:tabs>
      <w:ind w:right="6"/>
    </w:pPr>
    <w:r w:rsidRPr="0024197E"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5568413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467D"/>
    <w:multiLevelType w:val="hybridMultilevel"/>
    <w:tmpl w:val="A67096FE"/>
    <w:lvl w:ilvl="0" w:tplc="0DAA6F6E">
      <w:start w:val="1"/>
      <w:numFmt w:val="upperRoman"/>
      <w:lvlText w:val="%1."/>
      <w:lvlJc w:val="left"/>
      <w:pPr>
        <w:ind w:left="907" w:hanging="360"/>
      </w:pPr>
      <w:rPr>
        <w:rFonts w:ascii="Times New Roman" w:eastAsiaTheme="minorHAnsi" w:hAnsi="Times New Roman" w:cs="Times New Roman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99059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72E4"/>
    <w:rsid w:val="000124FA"/>
    <w:rsid w:val="00017394"/>
    <w:rsid w:val="00022457"/>
    <w:rsid w:val="00031014"/>
    <w:rsid w:val="00032B6C"/>
    <w:rsid w:val="00033F62"/>
    <w:rsid w:val="00035A41"/>
    <w:rsid w:val="00037590"/>
    <w:rsid w:val="00043DB2"/>
    <w:rsid w:val="000452FE"/>
    <w:rsid w:val="000467A0"/>
    <w:rsid w:val="000548CA"/>
    <w:rsid w:val="0005749C"/>
    <w:rsid w:val="00061921"/>
    <w:rsid w:val="00066B58"/>
    <w:rsid w:val="00067604"/>
    <w:rsid w:val="000731B3"/>
    <w:rsid w:val="0007770F"/>
    <w:rsid w:val="00077F25"/>
    <w:rsid w:val="000842CD"/>
    <w:rsid w:val="00085214"/>
    <w:rsid w:val="0008726E"/>
    <w:rsid w:val="00090E40"/>
    <w:rsid w:val="00090F51"/>
    <w:rsid w:val="000924C3"/>
    <w:rsid w:val="00095800"/>
    <w:rsid w:val="000A16F4"/>
    <w:rsid w:val="000A43F1"/>
    <w:rsid w:val="000A503F"/>
    <w:rsid w:val="000A5047"/>
    <w:rsid w:val="000C3F83"/>
    <w:rsid w:val="000D26F1"/>
    <w:rsid w:val="000D38E7"/>
    <w:rsid w:val="000D569C"/>
    <w:rsid w:val="000D57C7"/>
    <w:rsid w:val="000E3A17"/>
    <w:rsid w:val="000E670C"/>
    <w:rsid w:val="000F22ED"/>
    <w:rsid w:val="00101187"/>
    <w:rsid w:val="0011292F"/>
    <w:rsid w:val="00121EC5"/>
    <w:rsid w:val="00130043"/>
    <w:rsid w:val="00132087"/>
    <w:rsid w:val="00136279"/>
    <w:rsid w:val="00140FB1"/>
    <w:rsid w:val="00143A77"/>
    <w:rsid w:val="00147F52"/>
    <w:rsid w:val="0015031B"/>
    <w:rsid w:val="00151792"/>
    <w:rsid w:val="00154364"/>
    <w:rsid w:val="001556FB"/>
    <w:rsid w:val="001574CE"/>
    <w:rsid w:val="00161F9B"/>
    <w:rsid w:val="001622B8"/>
    <w:rsid w:val="0016712C"/>
    <w:rsid w:val="00170675"/>
    <w:rsid w:val="00171CFD"/>
    <w:rsid w:val="0017551F"/>
    <w:rsid w:val="00177D9C"/>
    <w:rsid w:val="00197AD4"/>
    <w:rsid w:val="001A6293"/>
    <w:rsid w:val="001A7972"/>
    <w:rsid w:val="001B7A33"/>
    <w:rsid w:val="001C0A72"/>
    <w:rsid w:val="001C72CE"/>
    <w:rsid w:val="001D2504"/>
    <w:rsid w:val="001D2809"/>
    <w:rsid w:val="001D3C74"/>
    <w:rsid w:val="001E0AC5"/>
    <w:rsid w:val="001E27FC"/>
    <w:rsid w:val="001E2D2E"/>
    <w:rsid w:val="001E5C71"/>
    <w:rsid w:val="001E7073"/>
    <w:rsid w:val="001F1EF2"/>
    <w:rsid w:val="001F3301"/>
    <w:rsid w:val="00200218"/>
    <w:rsid w:val="002009DD"/>
    <w:rsid w:val="0020121A"/>
    <w:rsid w:val="00206A9F"/>
    <w:rsid w:val="00212811"/>
    <w:rsid w:val="002143A2"/>
    <w:rsid w:val="00215270"/>
    <w:rsid w:val="00223015"/>
    <w:rsid w:val="002260ED"/>
    <w:rsid w:val="00226428"/>
    <w:rsid w:val="002328BF"/>
    <w:rsid w:val="00233BFD"/>
    <w:rsid w:val="0024197E"/>
    <w:rsid w:val="00243C34"/>
    <w:rsid w:val="002615F2"/>
    <w:rsid w:val="0026331A"/>
    <w:rsid w:val="00265C14"/>
    <w:rsid w:val="002676D7"/>
    <w:rsid w:val="00272758"/>
    <w:rsid w:val="002759F1"/>
    <w:rsid w:val="00276DE2"/>
    <w:rsid w:val="002846C0"/>
    <w:rsid w:val="00286275"/>
    <w:rsid w:val="00286592"/>
    <w:rsid w:val="002909C8"/>
    <w:rsid w:val="0029415D"/>
    <w:rsid w:val="002945C0"/>
    <w:rsid w:val="002971B4"/>
    <w:rsid w:val="00297794"/>
    <w:rsid w:val="002B00A6"/>
    <w:rsid w:val="002B11C0"/>
    <w:rsid w:val="002C261F"/>
    <w:rsid w:val="002D0934"/>
    <w:rsid w:val="002D3471"/>
    <w:rsid w:val="002D429E"/>
    <w:rsid w:val="00303B27"/>
    <w:rsid w:val="003134EA"/>
    <w:rsid w:val="0031502A"/>
    <w:rsid w:val="00316487"/>
    <w:rsid w:val="0033596C"/>
    <w:rsid w:val="00341B64"/>
    <w:rsid w:val="003422C7"/>
    <w:rsid w:val="00342A9C"/>
    <w:rsid w:val="00342ED7"/>
    <w:rsid w:val="00344A83"/>
    <w:rsid w:val="00351163"/>
    <w:rsid w:val="0036536B"/>
    <w:rsid w:val="003714AF"/>
    <w:rsid w:val="0037247D"/>
    <w:rsid w:val="0037338E"/>
    <w:rsid w:val="00375719"/>
    <w:rsid w:val="0038690F"/>
    <w:rsid w:val="003914CB"/>
    <w:rsid w:val="00391BC5"/>
    <w:rsid w:val="003A1F19"/>
    <w:rsid w:val="003A54A8"/>
    <w:rsid w:val="003B2497"/>
    <w:rsid w:val="003B4301"/>
    <w:rsid w:val="003B61C5"/>
    <w:rsid w:val="003C0E98"/>
    <w:rsid w:val="003C266F"/>
    <w:rsid w:val="003C55A9"/>
    <w:rsid w:val="003C6FCF"/>
    <w:rsid w:val="003C7BAB"/>
    <w:rsid w:val="003D1939"/>
    <w:rsid w:val="003D7A6E"/>
    <w:rsid w:val="003E205F"/>
    <w:rsid w:val="003E7424"/>
    <w:rsid w:val="003F4311"/>
    <w:rsid w:val="004012A0"/>
    <w:rsid w:val="004019DB"/>
    <w:rsid w:val="00402E92"/>
    <w:rsid w:val="00420D2D"/>
    <w:rsid w:val="00431779"/>
    <w:rsid w:val="0043566E"/>
    <w:rsid w:val="00446608"/>
    <w:rsid w:val="00446EA5"/>
    <w:rsid w:val="00454562"/>
    <w:rsid w:val="00454755"/>
    <w:rsid w:val="004827A8"/>
    <w:rsid w:val="004863B0"/>
    <w:rsid w:val="004977E6"/>
    <w:rsid w:val="004A5617"/>
    <w:rsid w:val="004A5A29"/>
    <w:rsid w:val="004A5ECC"/>
    <w:rsid w:val="004A64C8"/>
    <w:rsid w:val="004B0B8A"/>
    <w:rsid w:val="004B39BD"/>
    <w:rsid w:val="004B655B"/>
    <w:rsid w:val="004C25CF"/>
    <w:rsid w:val="004D070E"/>
    <w:rsid w:val="004D0D96"/>
    <w:rsid w:val="004D13DE"/>
    <w:rsid w:val="004D389B"/>
    <w:rsid w:val="004D501A"/>
    <w:rsid w:val="004D6536"/>
    <w:rsid w:val="004E04C6"/>
    <w:rsid w:val="004E38F4"/>
    <w:rsid w:val="004E41A6"/>
    <w:rsid w:val="004F1643"/>
    <w:rsid w:val="004F7E17"/>
    <w:rsid w:val="00506671"/>
    <w:rsid w:val="00510FB7"/>
    <w:rsid w:val="0051340D"/>
    <w:rsid w:val="00515EA8"/>
    <w:rsid w:val="00516D7B"/>
    <w:rsid w:val="00517CE6"/>
    <w:rsid w:val="005204AD"/>
    <w:rsid w:val="005212E7"/>
    <w:rsid w:val="0052210C"/>
    <w:rsid w:val="00522949"/>
    <w:rsid w:val="00530150"/>
    <w:rsid w:val="00530938"/>
    <w:rsid w:val="0053188B"/>
    <w:rsid w:val="00531EC1"/>
    <w:rsid w:val="0053533F"/>
    <w:rsid w:val="00546EB2"/>
    <w:rsid w:val="00547699"/>
    <w:rsid w:val="00554B71"/>
    <w:rsid w:val="00555187"/>
    <w:rsid w:val="00555B8D"/>
    <w:rsid w:val="00557FC3"/>
    <w:rsid w:val="00565905"/>
    <w:rsid w:val="00565F42"/>
    <w:rsid w:val="00567670"/>
    <w:rsid w:val="00572348"/>
    <w:rsid w:val="005746BC"/>
    <w:rsid w:val="005931FD"/>
    <w:rsid w:val="00593DDA"/>
    <w:rsid w:val="0059544B"/>
    <w:rsid w:val="005A10AA"/>
    <w:rsid w:val="005A1A23"/>
    <w:rsid w:val="005A32CE"/>
    <w:rsid w:val="005B058D"/>
    <w:rsid w:val="005B3CB8"/>
    <w:rsid w:val="005B485C"/>
    <w:rsid w:val="005C19F2"/>
    <w:rsid w:val="005C6915"/>
    <w:rsid w:val="005D0C89"/>
    <w:rsid w:val="005D44D6"/>
    <w:rsid w:val="005D5FD2"/>
    <w:rsid w:val="005D6E2B"/>
    <w:rsid w:val="005D7015"/>
    <w:rsid w:val="005E46E5"/>
    <w:rsid w:val="005E5101"/>
    <w:rsid w:val="005F0663"/>
    <w:rsid w:val="005F61A9"/>
    <w:rsid w:val="00601929"/>
    <w:rsid w:val="00603194"/>
    <w:rsid w:val="0060486D"/>
    <w:rsid w:val="00620782"/>
    <w:rsid w:val="00627DE6"/>
    <w:rsid w:val="006360E0"/>
    <w:rsid w:val="00643516"/>
    <w:rsid w:val="006536D5"/>
    <w:rsid w:val="00654116"/>
    <w:rsid w:val="00655BC5"/>
    <w:rsid w:val="00663106"/>
    <w:rsid w:val="00667AC0"/>
    <w:rsid w:val="00670057"/>
    <w:rsid w:val="006708B0"/>
    <w:rsid w:val="00671887"/>
    <w:rsid w:val="00672C22"/>
    <w:rsid w:val="0067732C"/>
    <w:rsid w:val="0067756C"/>
    <w:rsid w:val="0068661F"/>
    <w:rsid w:val="00686C13"/>
    <w:rsid w:val="00693850"/>
    <w:rsid w:val="0069449D"/>
    <w:rsid w:val="00695F33"/>
    <w:rsid w:val="006A0A81"/>
    <w:rsid w:val="006A1E62"/>
    <w:rsid w:val="006A3889"/>
    <w:rsid w:val="006A6747"/>
    <w:rsid w:val="006B7307"/>
    <w:rsid w:val="006C0E67"/>
    <w:rsid w:val="006C1B62"/>
    <w:rsid w:val="006C6155"/>
    <w:rsid w:val="006C6DE4"/>
    <w:rsid w:val="006C7691"/>
    <w:rsid w:val="006D18FE"/>
    <w:rsid w:val="006D4FB3"/>
    <w:rsid w:val="006E119A"/>
    <w:rsid w:val="006E1CEE"/>
    <w:rsid w:val="006E1FB1"/>
    <w:rsid w:val="006E64E9"/>
    <w:rsid w:val="006E7A06"/>
    <w:rsid w:val="006E7B29"/>
    <w:rsid w:val="006F00F9"/>
    <w:rsid w:val="006F0657"/>
    <w:rsid w:val="006F0759"/>
    <w:rsid w:val="006F1B79"/>
    <w:rsid w:val="00703623"/>
    <w:rsid w:val="00713926"/>
    <w:rsid w:val="00731DC5"/>
    <w:rsid w:val="00750910"/>
    <w:rsid w:val="0075320C"/>
    <w:rsid w:val="00755448"/>
    <w:rsid w:val="00756AC9"/>
    <w:rsid w:val="00765730"/>
    <w:rsid w:val="00766C01"/>
    <w:rsid w:val="00767A99"/>
    <w:rsid w:val="00770578"/>
    <w:rsid w:val="00771D5E"/>
    <w:rsid w:val="007734E2"/>
    <w:rsid w:val="0078011B"/>
    <w:rsid w:val="00783369"/>
    <w:rsid w:val="007856FE"/>
    <w:rsid w:val="00786FDA"/>
    <w:rsid w:val="00790209"/>
    <w:rsid w:val="00794B27"/>
    <w:rsid w:val="00795D7F"/>
    <w:rsid w:val="007960F4"/>
    <w:rsid w:val="007A0F1D"/>
    <w:rsid w:val="007A157E"/>
    <w:rsid w:val="007A26BA"/>
    <w:rsid w:val="007A6BB7"/>
    <w:rsid w:val="007B002A"/>
    <w:rsid w:val="007B11A8"/>
    <w:rsid w:val="007B3143"/>
    <w:rsid w:val="007B3915"/>
    <w:rsid w:val="007C0E76"/>
    <w:rsid w:val="007C1F6D"/>
    <w:rsid w:val="007D6131"/>
    <w:rsid w:val="007E1955"/>
    <w:rsid w:val="007E1C8D"/>
    <w:rsid w:val="007E474A"/>
    <w:rsid w:val="007E6C2C"/>
    <w:rsid w:val="007F1236"/>
    <w:rsid w:val="007F1B3B"/>
    <w:rsid w:val="007F6D75"/>
    <w:rsid w:val="00802C75"/>
    <w:rsid w:val="008040DF"/>
    <w:rsid w:val="008078F9"/>
    <w:rsid w:val="00810DD8"/>
    <w:rsid w:val="0081794C"/>
    <w:rsid w:val="00817F44"/>
    <w:rsid w:val="008220D1"/>
    <w:rsid w:val="00831564"/>
    <w:rsid w:val="00831E44"/>
    <w:rsid w:val="0083453A"/>
    <w:rsid w:val="008347C1"/>
    <w:rsid w:val="00842984"/>
    <w:rsid w:val="00852F54"/>
    <w:rsid w:val="00855522"/>
    <w:rsid w:val="0085559A"/>
    <w:rsid w:val="00855A2D"/>
    <w:rsid w:val="00870296"/>
    <w:rsid w:val="008730A4"/>
    <w:rsid w:val="0087525D"/>
    <w:rsid w:val="00875B42"/>
    <w:rsid w:val="00876918"/>
    <w:rsid w:val="00886CDC"/>
    <w:rsid w:val="008A00EB"/>
    <w:rsid w:val="008A435B"/>
    <w:rsid w:val="008A4ACC"/>
    <w:rsid w:val="008B2976"/>
    <w:rsid w:val="008B3BA0"/>
    <w:rsid w:val="008D4576"/>
    <w:rsid w:val="008E1240"/>
    <w:rsid w:val="008E1C05"/>
    <w:rsid w:val="008F360B"/>
    <w:rsid w:val="008F7DF8"/>
    <w:rsid w:val="00902F5A"/>
    <w:rsid w:val="0090448F"/>
    <w:rsid w:val="00904E0F"/>
    <w:rsid w:val="0091093F"/>
    <w:rsid w:val="00911B5E"/>
    <w:rsid w:val="0092232C"/>
    <w:rsid w:val="00927C06"/>
    <w:rsid w:val="009340C4"/>
    <w:rsid w:val="00934201"/>
    <w:rsid w:val="00935375"/>
    <w:rsid w:val="00946C53"/>
    <w:rsid w:val="009536FD"/>
    <w:rsid w:val="00957DB9"/>
    <w:rsid w:val="009604B5"/>
    <w:rsid w:val="00967D1C"/>
    <w:rsid w:val="00967E43"/>
    <w:rsid w:val="0097508D"/>
    <w:rsid w:val="00984F16"/>
    <w:rsid w:val="009864C7"/>
    <w:rsid w:val="00987936"/>
    <w:rsid w:val="00996BCF"/>
    <w:rsid w:val="009A1ED6"/>
    <w:rsid w:val="009A334E"/>
    <w:rsid w:val="009A36A8"/>
    <w:rsid w:val="009A780B"/>
    <w:rsid w:val="009B2989"/>
    <w:rsid w:val="009B4C63"/>
    <w:rsid w:val="009B7C80"/>
    <w:rsid w:val="009C0C81"/>
    <w:rsid w:val="009C462A"/>
    <w:rsid w:val="009C4B83"/>
    <w:rsid w:val="009D3DD0"/>
    <w:rsid w:val="009D3FE9"/>
    <w:rsid w:val="009D6064"/>
    <w:rsid w:val="009E24F1"/>
    <w:rsid w:val="009F2264"/>
    <w:rsid w:val="009F45D2"/>
    <w:rsid w:val="009F557B"/>
    <w:rsid w:val="00A01169"/>
    <w:rsid w:val="00A05A54"/>
    <w:rsid w:val="00A235C2"/>
    <w:rsid w:val="00A23952"/>
    <w:rsid w:val="00A30D16"/>
    <w:rsid w:val="00A325EC"/>
    <w:rsid w:val="00A41C01"/>
    <w:rsid w:val="00A440B2"/>
    <w:rsid w:val="00A47BD0"/>
    <w:rsid w:val="00A56775"/>
    <w:rsid w:val="00A616C4"/>
    <w:rsid w:val="00A6593D"/>
    <w:rsid w:val="00A747F4"/>
    <w:rsid w:val="00A75B83"/>
    <w:rsid w:val="00A771D9"/>
    <w:rsid w:val="00A82CEE"/>
    <w:rsid w:val="00A87DE5"/>
    <w:rsid w:val="00A9192D"/>
    <w:rsid w:val="00AA1EA9"/>
    <w:rsid w:val="00AA7DEB"/>
    <w:rsid w:val="00AB364F"/>
    <w:rsid w:val="00AD4AE1"/>
    <w:rsid w:val="00AD5DAB"/>
    <w:rsid w:val="00AE4E41"/>
    <w:rsid w:val="00AF1062"/>
    <w:rsid w:val="00AF7016"/>
    <w:rsid w:val="00AF7E38"/>
    <w:rsid w:val="00B12066"/>
    <w:rsid w:val="00B1571C"/>
    <w:rsid w:val="00B265AC"/>
    <w:rsid w:val="00B3599F"/>
    <w:rsid w:val="00B36B71"/>
    <w:rsid w:val="00B37E17"/>
    <w:rsid w:val="00B44A33"/>
    <w:rsid w:val="00B47065"/>
    <w:rsid w:val="00B52748"/>
    <w:rsid w:val="00B529C2"/>
    <w:rsid w:val="00B57EEE"/>
    <w:rsid w:val="00B64BED"/>
    <w:rsid w:val="00B6581B"/>
    <w:rsid w:val="00B759F2"/>
    <w:rsid w:val="00B8211F"/>
    <w:rsid w:val="00B86CC6"/>
    <w:rsid w:val="00B87EC7"/>
    <w:rsid w:val="00B90E16"/>
    <w:rsid w:val="00B9601E"/>
    <w:rsid w:val="00BA3920"/>
    <w:rsid w:val="00BA3AFF"/>
    <w:rsid w:val="00BB001A"/>
    <w:rsid w:val="00BB1CFD"/>
    <w:rsid w:val="00BB5007"/>
    <w:rsid w:val="00BB624A"/>
    <w:rsid w:val="00BC2CA8"/>
    <w:rsid w:val="00BC4952"/>
    <w:rsid w:val="00BC4982"/>
    <w:rsid w:val="00BD0F5C"/>
    <w:rsid w:val="00BD634E"/>
    <w:rsid w:val="00BD7892"/>
    <w:rsid w:val="00BE1E51"/>
    <w:rsid w:val="00BE4F5A"/>
    <w:rsid w:val="00BE50D2"/>
    <w:rsid w:val="00C00CD9"/>
    <w:rsid w:val="00C01EDF"/>
    <w:rsid w:val="00C03946"/>
    <w:rsid w:val="00C04980"/>
    <w:rsid w:val="00C110A5"/>
    <w:rsid w:val="00C135D8"/>
    <w:rsid w:val="00C13CC4"/>
    <w:rsid w:val="00C14DC5"/>
    <w:rsid w:val="00C1513F"/>
    <w:rsid w:val="00C165DD"/>
    <w:rsid w:val="00C2093C"/>
    <w:rsid w:val="00C22676"/>
    <w:rsid w:val="00C3173A"/>
    <w:rsid w:val="00C33654"/>
    <w:rsid w:val="00C35104"/>
    <w:rsid w:val="00C37286"/>
    <w:rsid w:val="00C439A5"/>
    <w:rsid w:val="00C477A3"/>
    <w:rsid w:val="00C623C3"/>
    <w:rsid w:val="00C6488A"/>
    <w:rsid w:val="00C70BA9"/>
    <w:rsid w:val="00C717B6"/>
    <w:rsid w:val="00C803BD"/>
    <w:rsid w:val="00C8588C"/>
    <w:rsid w:val="00C920C2"/>
    <w:rsid w:val="00C93CDC"/>
    <w:rsid w:val="00C94148"/>
    <w:rsid w:val="00C9481F"/>
    <w:rsid w:val="00CB1653"/>
    <w:rsid w:val="00CD0C76"/>
    <w:rsid w:val="00CE7E61"/>
    <w:rsid w:val="00D05A48"/>
    <w:rsid w:val="00D06062"/>
    <w:rsid w:val="00D12DA2"/>
    <w:rsid w:val="00D16966"/>
    <w:rsid w:val="00D17CC3"/>
    <w:rsid w:val="00D214C5"/>
    <w:rsid w:val="00D27CF0"/>
    <w:rsid w:val="00D34E8C"/>
    <w:rsid w:val="00D35478"/>
    <w:rsid w:val="00D5253C"/>
    <w:rsid w:val="00D666C0"/>
    <w:rsid w:val="00D710C8"/>
    <w:rsid w:val="00D82456"/>
    <w:rsid w:val="00D8750C"/>
    <w:rsid w:val="00D91BFB"/>
    <w:rsid w:val="00D9324B"/>
    <w:rsid w:val="00D93B22"/>
    <w:rsid w:val="00D96492"/>
    <w:rsid w:val="00D96D4F"/>
    <w:rsid w:val="00DA3CE8"/>
    <w:rsid w:val="00DA3D93"/>
    <w:rsid w:val="00DB1D04"/>
    <w:rsid w:val="00DB768A"/>
    <w:rsid w:val="00DB79C0"/>
    <w:rsid w:val="00DC5088"/>
    <w:rsid w:val="00DC607D"/>
    <w:rsid w:val="00DD2D11"/>
    <w:rsid w:val="00DD40CD"/>
    <w:rsid w:val="00DD478C"/>
    <w:rsid w:val="00DD5075"/>
    <w:rsid w:val="00DE4004"/>
    <w:rsid w:val="00DF14BB"/>
    <w:rsid w:val="00DF4051"/>
    <w:rsid w:val="00DF5DF0"/>
    <w:rsid w:val="00DF6C1C"/>
    <w:rsid w:val="00E04255"/>
    <w:rsid w:val="00E112D6"/>
    <w:rsid w:val="00E14155"/>
    <w:rsid w:val="00E16D7B"/>
    <w:rsid w:val="00E1705A"/>
    <w:rsid w:val="00E22F37"/>
    <w:rsid w:val="00E23771"/>
    <w:rsid w:val="00E36186"/>
    <w:rsid w:val="00E43054"/>
    <w:rsid w:val="00E449C3"/>
    <w:rsid w:val="00E47B10"/>
    <w:rsid w:val="00E50A47"/>
    <w:rsid w:val="00E601D9"/>
    <w:rsid w:val="00E612F3"/>
    <w:rsid w:val="00E614F6"/>
    <w:rsid w:val="00E75D86"/>
    <w:rsid w:val="00E77564"/>
    <w:rsid w:val="00E82967"/>
    <w:rsid w:val="00E90EE7"/>
    <w:rsid w:val="00E9335B"/>
    <w:rsid w:val="00E95C23"/>
    <w:rsid w:val="00E97DC1"/>
    <w:rsid w:val="00EA19A1"/>
    <w:rsid w:val="00EA4EC8"/>
    <w:rsid w:val="00EA7D41"/>
    <w:rsid w:val="00EB5515"/>
    <w:rsid w:val="00EB5763"/>
    <w:rsid w:val="00EB5942"/>
    <w:rsid w:val="00EB7A26"/>
    <w:rsid w:val="00EC69A8"/>
    <w:rsid w:val="00ED0B56"/>
    <w:rsid w:val="00ED29ED"/>
    <w:rsid w:val="00ED685C"/>
    <w:rsid w:val="00EE0A75"/>
    <w:rsid w:val="00EE1695"/>
    <w:rsid w:val="00EF59D3"/>
    <w:rsid w:val="00F00D1B"/>
    <w:rsid w:val="00F00E3F"/>
    <w:rsid w:val="00F04076"/>
    <w:rsid w:val="00F12165"/>
    <w:rsid w:val="00F1243C"/>
    <w:rsid w:val="00F1404B"/>
    <w:rsid w:val="00F42F54"/>
    <w:rsid w:val="00F431A8"/>
    <w:rsid w:val="00F43789"/>
    <w:rsid w:val="00F50203"/>
    <w:rsid w:val="00F54968"/>
    <w:rsid w:val="00F55EF9"/>
    <w:rsid w:val="00F627D3"/>
    <w:rsid w:val="00F646B4"/>
    <w:rsid w:val="00F708CF"/>
    <w:rsid w:val="00F753AA"/>
    <w:rsid w:val="00F76419"/>
    <w:rsid w:val="00F80723"/>
    <w:rsid w:val="00F8694B"/>
    <w:rsid w:val="00F918BD"/>
    <w:rsid w:val="00F9209B"/>
    <w:rsid w:val="00F94E9C"/>
    <w:rsid w:val="00FA04B7"/>
    <w:rsid w:val="00FA0FFF"/>
    <w:rsid w:val="00FA20F6"/>
    <w:rsid w:val="00FA6C7C"/>
    <w:rsid w:val="00FB0DF1"/>
    <w:rsid w:val="00FC4A48"/>
    <w:rsid w:val="00FC5640"/>
    <w:rsid w:val="00FC73E1"/>
    <w:rsid w:val="00FD0FAF"/>
    <w:rsid w:val="00FD313A"/>
    <w:rsid w:val="00FD4F4D"/>
    <w:rsid w:val="00FD506C"/>
    <w:rsid w:val="00FE1CCB"/>
    <w:rsid w:val="00FE2624"/>
    <w:rsid w:val="00FE49EB"/>
    <w:rsid w:val="00FE75AD"/>
    <w:rsid w:val="00FF0258"/>
    <w:rsid w:val="00FF0A1E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0A4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601D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601D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601D9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0731B3"/>
    <w:rPr>
      <w:i/>
      <w:iCs/>
    </w:rPr>
  </w:style>
  <w:style w:type="table" w:customStyle="1" w:styleId="TableGrid1">
    <w:name w:val="Table Grid1"/>
    <w:basedOn w:val="prastojilentel"/>
    <w:next w:val="Lentelstinklelis"/>
    <w:uiPriority w:val="39"/>
    <w:rsid w:val="000731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0731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1292F"/>
    <w:pPr>
      <w:ind w:left="720"/>
      <w:contextualSpacing/>
    </w:pPr>
  </w:style>
  <w:style w:type="table" w:customStyle="1" w:styleId="TableGrid3">
    <w:name w:val="Table Grid3"/>
    <w:basedOn w:val="prastojilentel"/>
    <w:next w:val="Lentelstinklelis"/>
    <w:uiPriority w:val="39"/>
    <w:rsid w:val="00112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4B0B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GB" w:eastAsia="en-GB"/>
    </w:rPr>
  </w:style>
  <w:style w:type="character" w:customStyle="1" w:styleId="cf01">
    <w:name w:val="cf01"/>
    <w:basedOn w:val="Numatytasispastraiposriftas"/>
    <w:rsid w:val="007F6D75"/>
    <w:rPr>
      <w:rFonts w:ascii="Segoe UI" w:hAnsi="Segoe UI" w:cs="Segoe UI" w:hint="default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E50A47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eop">
    <w:name w:val="eop"/>
    <w:basedOn w:val="Numatytasispastraiposriftas"/>
    <w:rsid w:val="00875B42"/>
  </w:style>
  <w:style w:type="character" w:customStyle="1" w:styleId="normaltextrun">
    <w:name w:val="normaltextrun"/>
    <w:basedOn w:val="Numatytasispastraiposriftas"/>
    <w:rsid w:val="00875B42"/>
  </w:style>
  <w:style w:type="paragraph" w:customStyle="1" w:styleId="Default">
    <w:name w:val="Default"/>
    <w:rsid w:val="007B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FD313A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39"/>
    <w:rsid w:val="002419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ima Glušnienė</cp:lastModifiedBy>
  <cp:revision>8</cp:revision>
  <cp:lastPrinted>2024-04-16T05:16:00Z</cp:lastPrinted>
  <dcterms:created xsi:type="dcterms:W3CDTF">2025-10-28T11:58:00Z</dcterms:created>
  <dcterms:modified xsi:type="dcterms:W3CDTF">2025-10-28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96cd420497458684feb6c663e8167ac8f4ee8eee520d6d461a0b6c1e3fa4b</vt:lpwstr>
  </property>
</Properties>
</file>